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CCC" w:rsidRPr="0032243D" w:rsidRDefault="003E7CCC" w:rsidP="003E7CCC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32243D">
        <w:rPr>
          <w:rFonts w:ascii="Sylfaen" w:hAnsi="Sylfaen"/>
          <w:b/>
          <w:sz w:val="18"/>
          <w:szCs w:val="18"/>
          <w:lang w:val="ka-GE"/>
        </w:rPr>
        <w:t xml:space="preserve">დანართი </w:t>
      </w:r>
      <w:r>
        <w:rPr>
          <w:rFonts w:ascii="Sylfaen" w:hAnsi="Sylfaen"/>
          <w:b/>
          <w:sz w:val="18"/>
          <w:szCs w:val="18"/>
        </w:rPr>
        <w:t>2</w:t>
      </w:r>
    </w:p>
    <w:p w:rsidR="003E7CCC" w:rsidRDefault="003E7CCC" w:rsidP="003E7CCC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>დამტკიცებულია სსიპ - შოთა რუსთაველის ეროვნული</w:t>
      </w:r>
    </w:p>
    <w:p w:rsidR="003E7CCC" w:rsidRDefault="003E7CCC" w:rsidP="003E7CCC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>სამეცნიერო ფონდ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32243D">
        <w:rPr>
          <w:rFonts w:ascii="Sylfaen" w:hAnsi="Sylfaen"/>
          <w:sz w:val="18"/>
          <w:szCs w:val="18"/>
          <w:lang w:val="ka-GE"/>
        </w:rPr>
        <w:t xml:space="preserve">გენერალური დირექტორის </w:t>
      </w:r>
    </w:p>
    <w:p w:rsidR="003E7CCC" w:rsidRPr="0032243D" w:rsidRDefault="003E7CCC" w:rsidP="003E7CCC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 xml:space="preserve">2017 წლის </w:t>
      </w:r>
      <w:r w:rsidR="00EB4BBD" w:rsidRPr="00AB058C">
        <w:rPr>
          <w:rFonts w:ascii="Sylfaen" w:hAnsi="Sylfaen"/>
          <w:sz w:val="18"/>
          <w:szCs w:val="18"/>
          <w:lang w:val="ka-GE"/>
        </w:rPr>
        <w:t>10</w:t>
      </w:r>
      <w:r w:rsidRPr="00AB058C">
        <w:rPr>
          <w:rFonts w:ascii="Sylfaen" w:hAnsi="Sylfaen"/>
          <w:sz w:val="18"/>
          <w:szCs w:val="18"/>
          <w:lang w:val="ka-GE"/>
        </w:rPr>
        <w:t xml:space="preserve"> </w:t>
      </w:r>
      <w:r w:rsidR="00F177E4" w:rsidRPr="00AB058C">
        <w:rPr>
          <w:rFonts w:ascii="Sylfaen" w:hAnsi="Sylfaen"/>
          <w:sz w:val="18"/>
          <w:szCs w:val="18"/>
          <w:lang w:val="ka-GE"/>
        </w:rPr>
        <w:t>მაისის</w:t>
      </w:r>
      <w:r w:rsidRPr="00AB058C">
        <w:rPr>
          <w:rFonts w:ascii="Sylfaen" w:hAnsi="Sylfaen"/>
          <w:sz w:val="18"/>
          <w:szCs w:val="18"/>
          <w:lang w:val="ka-GE"/>
        </w:rPr>
        <w:t xml:space="preserve"> №</w:t>
      </w:r>
      <w:r w:rsidRPr="00AB058C">
        <w:rPr>
          <w:rFonts w:ascii="Sylfaen" w:hAnsi="Sylfaen"/>
          <w:sz w:val="18"/>
          <w:szCs w:val="18"/>
        </w:rPr>
        <w:t xml:space="preserve"> </w:t>
      </w:r>
      <w:r w:rsidR="00AB058C">
        <w:rPr>
          <w:rFonts w:ascii="Sylfaen" w:hAnsi="Sylfaen"/>
          <w:sz w:val="18"/>
          <w:szCs w:val="18"/>
          <w:lang w:val="ka-GE"/>
        </w:rPr>
        <w:t>50</w:t>
      </w:r>
      <w:bookmarkStart w:id="0" w:name="_GoBack"/>
      <w:bookmarkEnd w:id="0"/>
      <w:r w:rsidRPr="00AE3E01">
        <w:rPr>
          <w:rFonts w:ascii="Sylfaen" w:hAnsi="Sylfaen"/>
          <w:sz w:val="18"/>
          <w:szCs w:val="18"/>
          <w:lang w:val="ka-GE"/>
        </w:rPr>
        <w:t xml:space="preserve"> ბრძანებით</w:t>
      </w:r>
    </w:p>
    <w:p w:rsidR="00600F4E" w:rsidRDefault="00600F4E" w:rsidP="00600F4E">
      <w:pPr>
        <w:spacing w:after="120" w:line="240" w:lineRule="auto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:rsidR="00600F4E" w:rsidRDefault="00600F4E" w:rsidP="00600F4E">
      <w:pPr>
        <w:spacing w:after="120" w:line="240" w:lineRule="auto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01538A">
        <w:rPr>
          <w:rFonts w:ascii="Sylfaen" w:hAnsi="Sylfaen" w:cs="Sylfaen"/>
          <w:b/>
          <w:bCs/>
          <w:sz w:val="24"/>
          <w:szCs w:val="24"/>
          <w:lang w:val="ka-GE"/>
        </w:rPr>
        <w:t>სახელმწიფო გრანტი საქართველოში და საზღვარგარეთ არსებული ქართული მატერიალური და სულიერი მემკვი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>დრეობის სამეცნიერო კვლევისათვის</w:t>
      </w:r>
    </w:p>
    <w:p w:rsidR="003E7CCC" w:rsidRPr="003E7CCC" w:rsidRDefault="003E7CCC" w:rsidP="00600F4E">
      <w:pPr>
        <w:shd w:val="clear" w:color="auto" w:fill="D9E2F3" w:themeFill="accent5" w:themeFillTint="33"/>
        <w:spacing w:before="120"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3E7CCC">
        <w:rPr>
          <w:rFonts w:ascii="Sylfaen" w:hAnsi="Sylfaen"/>
          <w:b/>
          <w:sz w:val="28"/>
          <w:szCs w:val="28"/>
          <w:lang w:val="ka-GE"/>
        </w:rPr>
        <w:t>პროექტის თავფურცელი</w:t>
      </w:r>
    </w:p>
    <w:p w:rsidR="003E7CCC" w:rsidRPr="00F75C65" w:rsidRDefault="00F75C65" w:rsidP="00F75C65">
      <w:pPr>
        <w:pStyle w:val="ListParagraph"/>
        <w:tabs>
          <w:tab w:val="left" w:pos="360"/>
        </w:tabs>
        <w:spacing w:before="120" w:after="0"/>
        <w:ind w:left="0"/>
        <w:jc w:val="center"/>
        <w:rPr>
          <w:rFonts w:ascii="Sylfaen" w:hAnsi="Sylfaen"/>
          <w:sz w:val="18"/>
          <w:szCs w:val="18"/>
          <w:lang w:val="ka-GE"/>
        </w:rPr>
      </w:pPr>
      <w:r w:rsidRPr="00F75C65">
        <w:rPr>
          <w:rFonts w:ascii="Sylfaen" w:hAnsi="Sylfaen"/>
          <w:sz w:val="18"/>
          <w:szCs w:val="18"/>
          <w:lang w:val="ka-GE"/>
        </w:rPr>
        <w:t>სავალდებულოა ვარსკვლავით</w:t>
      </w:r>
      <w:r>
        <w:rPr>
          <w:rFonts w:ascii="Sylfaen" w:hAnsi="Sylfaen"/>
          <w:sz w:val="18"/>
          <w:szCs w:val="18"/>
          <w:lang w:val="ka-GE"/>
        </w:rPr>
        <w:t xml:space="preserve"> (</w:t>
      </w:r>
      <w:r>
        <w:rPr>
          <w:rFonts w:ascii="Sylfaen" w:hAnsi="Sylfaen"/>
          <w:lang w:val="ka-GE"/>
        </w:rPr>
        <w:t xml:space="preserve"> </w:t>
      </w:r>
      <w:r w:rsidRPr="00F75C65">
        <w:rPr>
          <w:rFonts w:ascii="Sylfaen" w:hAnsi="Sylfaen"/>
          <w:color w:val="FF0000"/>
          <w:lang w:val="ka-GE"/>
        </w:rPr>
        <w:t xml:space="preserve">* </w:t>
      </w:r>
      <w:r>
        <w:rPr>
          <w:rFonts w:ascii="Sylfaen" w:hAnsi="Sylfaen"/>
          <w:sz w:val="18"/>
          <w:szCs w:val="18"/>
          <w:lang w:val="ka-GE"/>
        </w:rPr>
        <w:t>) ა</w:t>
      </w:r>
      <w:r w:rsidRPr="00F75C65">
        <w:rPr>
          <w:rFonts w:ascii="Sylfaen" w:hAnsi="Sylfaen"/>
          <w:sz w:val="18"/>
          <w:szCs w:val="18"/>
          <w:lang w:val="ka-GE"/>
        </w:rPr>
        <w:t>ღნიშნული ველების შევსებ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600"/>
        <w:gridCol w:w="6234"/>
      </w:tblGrid>
      <w:tr w:rsidR="00F75C65" w:rsidRPr="003E7CCC" w:rsidTr="00F75C65">
        <w:trPr>
          <w:trHeight w:val="432"/>
        </w:trPr>
        <w:tc>
          <w:tcPr>
            <w:tcW w:w="10459" w:type="dxa"/>
            <w:gridSpan w:val="3"/>
            <w:shd w:val="clear" w:color="auto" w:fill="D9E2F3" w:themeFill="accent5" w:themeFillTint="33"/>
            <w:vAlign w:val="center"/>
          </w:tcPr>
          <w:p w:rsidR="00F75C65" w:rsidRPr="00F75C65" w:rsidRDefault="00F75C65" w:rsidP="00F75C6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5C65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ინფორმაცია პროექტის შესახებ</w:t>
            </w:r>
          </w:p>
        </w:tc>
      </w:tr>
      <w:tr w:rsidR="00AA50B6" w:rsidRPr="003E7CCC" w:rsidTr="003E7CCC">
        <w:trPr>
          <w:trHeight w:val="432"/>
        </w:trPr>
        <w:tc>
          <w:tcPr>
            <w:tcW w:w="625" w:type="dxa"/>
            <w:vAlign w:val="center"/>
          </w:tcPr>
          <w:p w:rsidR="00AA50B6" w:rsidRDefault="00AA50B6" w:rsidP="000C3D5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 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AA50B6" w:rsidRPr="00012F99" w:rsidRDefault="00AA50B6" w:rsidP="00181E2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აკრონიმი</w:t>
            </w:r>
          </w:p>
        </w:tc>
        <w:tc>
          <w:tcPr>
            <w:tcW w:w="6234" w:type="dxa"/>
            <w:vAlign w:val="center"/>
          </w:tcPr>
          <w:p w:rsidR="00AA50B6" w:rsidRPr="003E7CCC" w:rsidRDefault="00AA50B6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E7CCC" w:rsidRPr="003E7CCC" w:rsidTr="003E7CCC">
        <w:trPr>
          <w:trHeight w:val="432"/>
        </w:trPr>
        <w:tc>
          <w:tcPr>
            <w:tcW w:w="625" w:type="dxa"/>
            <w:vAlign w:val="center"/>
          </w:tcPr>
          <w:p w:rsidR="003E7CCC" w:rsidRPr="003E7CCC" w:rsidRDefault="00600F4E" w:rsidP="000C3D5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="00E55F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3E7CCC" w:rsidRPr="00181E28" w:rsidRDefault="003E7CCC" w:rsidP="00181E2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ხელწოდება</w:t>
            </w:r>
            <w:r w:rsidR="00181E2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181E2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ად</w:t>
            </w:r>
          </w:p>
        </w:tc>
        <w:tc>
          <w:tcPr>
            <w:tcW w:w="6234" w:type="dxa"/>
            <w:vAlign w:val="center"/>
          </w:tcPr>
          <w:p w:rsidR="003E7CCC" w:rsidRPr="003E7CCC" w:rsidRDefault="003E7CCC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81E28" w:rsidRPr="003E7CCC" w:rsidTr="003E7CCC">
        <w:trPr>
          <w:trHeight w:val="432"/>
        </w:trPr>
        <w:tc>
          <w:tcPr>
            <w:tcW w:w="625" w:type="dxa"/>
            <w:vAlign w:val="center"/>
          </w:tcPr>
          <w:p w:rsidR="00181E28" w:rsidRDefault="00600F4E" w:rsidP="000C3D5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="00E55F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181E28" w:rsidRPr="00012F99" w:rsidRDefault="00181E28" w:rsidP="003E7CC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ხელწოდებ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ინგლისურად</w:t>
            </w:r>
          </w:p>
        </w:tc>
        <w:tc>
          <w:tcPr>
            <w:tcW w:w="6234" w:type="dxa"/>
            <w:vAlign w:val="center"/>
          </w:tcPr>
          <w:p w:rsidR="00181E28" w:rsidRPr="003E7CCC" w:rsidRDefault="00181E28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55FAD" w:rsidRPr="003E7CCC" w:rsidTr="003E7CCC">
        <w:trPr>
          <w:trHeight w:val="432"/>
        </w:trPr>
        <w:tc>
          <w:tcPr>
            <w:tcW w:w="625" w:type="dxa"/>
            <w:vAlign w:val="center"/>
          </w:tcPr>
          <w:p w:rsidR="00E55FAD" w:rsidRDefault="00E55FAD" w:rsidP="000C3D5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4 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E55FAD" w:rsidRPr="00012F99" w:rsidRDefault="00E55FAD" w:rsidP="00F75C6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ხანგრძლივობა (თვეები)</w:t>
            </w:r>
          </w:p>
        </w:tc>
        <w:tc>
          <w:tcPr>
            <w:tcW w:w="6234" w:type="dxa"/>
            <w:vAlign w:val="center"/>
          </w:tcPr>
          <w:p w:rsidR="00E55FAD" w:rsidRPr="003E7CCC" w:rsidRDefault="00E55FAD" w:rsidP="00F75C6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75C65" w:rsidRPr="003E7CCC" w:rsidTr="003E7CCC">
        <w:trPr>
          <w:trHeight w:val="432"/>
        </w:trPr>
        <w:tc>
          <w:tcPr>
            <w:tcW w:w="625" w:type="dxa"/>
            <w:vAlign w:val="center"/>
          </w:tcPr>
          <w:p w:rsidR="00F75C65" w:rsidRPr="003E7CCC" w:rsidRDefault="00E55FAD" w:rsidP="000C3D5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5 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F75C65" w:rsidRPr="00012F99" w:rsidRDefault="00F75C65" w:rsidP="00F75C6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6234" w:type="dxa"/>
            <w:vAlign w:val="center"/>
          </w:tcPr>
          <w:p w:rsidR="00F75C65" w:rsidRPr="003E7CCC" w:rsidRDefault="00F75C65" w:rsidP="00F75C6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75C65" w:rsidRPr="003E7CCC" w:rsidTr="003E7CCC">
        <w:trPr>
          <w:trHeight w:val="432"/>
        </w:trPr>
        <w:tc>
          <w:tcPr>
            <w:tcW w:w="625" w:type="dxa"/>
            <w:vAlign w:val="center"/>
          </w:tcPr>
          <w:p w:rsidR="00F75C65" w:rsidRDefault="00E55FAD" w:rsidP="000C3D5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6 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F75C65" w:rsidRPr="00012F99" w:rsidRDefault="00F75C65" w:rsidP="00F75C6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234" w:type="dxa"/>
            <w:vAlign w:val="center"/>
          </w:tcPr>
          <w:p w:rsidR="00F75C65" w:rsidRPr="003E7CCC" w:rsidRDefault="00F75C65" w:rsidP="00F75C6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75C65" w:rsidRPr="003E7CCC" w:rsidTr="003E7CCC">
        <w:trPr>
          <w:trHeight w:val="432"/>
        </w:trPr>
        <w:tc>
          <w:tcPr>
            <w:tcW w:w="625" w:type="dxa"/>
            <w:vAlign w:val="center"/>
          </w:tcPr>
          <w:p w:rsidR="00F75C65" w:rsidRDefault="00E55FAD" w:rsidP="000C3D5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  <w:r w:rsidR="002E191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2E191C" w:rsidRPr="002E191C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F75C65" w:rsidRPr="00012F99" w:rsidRDefault="00F75C65" w:rsidP="00F75C6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დაფინანსების თანხა</w:t>
            </w:r>
          </w:p>
        </w:tc>
        <w:tc>
          <w:tcPr>
            <w:tcW w:w="6234" w:type="dxa"/>
            <w:vAlign w:val="center"/>
          </w:tcPr>
          <w:p w:rsidR="00F75C65" w:rsidRPr="003E7CCC" w:rsidRDefault="00F75C65" w:rsidP="00F75C6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Default="002E191C" w:rsidP="000C3D5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8 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Pr="002E191C" w:rsidRDefault="002E191C" w:rsidP="00F75C6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კვლევის წარმოების ადგ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ქვეყანა, რეგიონი, ქალაქი და ა.შ.)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F75C6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75C65" w:rsidRPr="003E7CCC" w:rsidTr="00600F4E">
        <w:trPr>
          <w:trHeight w:val="432"/>
        </w:trPr>
        <w:tc>
          <w:tcPr>
            <w:tcW w:w="10459" w:type="dxa"/>
            <w:gridSpan w:val="3"/>
            <w:shd w:val="clear" w:color="auto" w:fill="D9E2F3" w:themeFill="accent5" w:themeFillTint="33"/>
            <w:vAlign w:val="center"/>
          </w:tcPr>
          <w:p w:rsidR="00F75C65" w:rsidRPr="003E7CCC" w:rsidRDefault="00F75C65" w:rsidP="00F75C6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პროექტის სამეცნიერო ხელმძღვანელის შესახებ</w:t>
            </w: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Pr="003E7CC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9 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Pr="00012F99" w:rsidRDefault="00F177E4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</w:t>
            </w:r>
            <w:r w:rsidR="002E191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ხელმძღვანელის სახელი, გვარი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0 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Pr="00012F99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მუშაო ადგილი </w:t>
            </w:r>
            <w:r w:rsidRPr="00F75C65">
              <w:rPr>
                <w:rFonts w:ascii="Sylfaen" w:hAnsi="Sylfaen"/>
                <w:sz w:val="20"/>
                <w:szCs w:val="20"/>
                <w:lang w:val="ka-GE"/>
              </w:rPr>
              <w:t xml:space="preserve">(თანამდებობა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ნ</w:t>
            </w:r>
            <w:r w:rsidRPr="00F75C65">
              <w:rPr>
                <w:rFonts w:ascii="Sylfaen" w:hAnsi="Sylfaen"/>
                <w:sz w:val="20"/>
                <w:szCs w:val="20"/>
                <w:lang w:val="ka-GE"/>
              </w:rPr>
              <w:t>ყოფილება/დეპარტამენტი, ორგანიზაცია)</w:t>
            </w:r>
          </w:p>
        </w:tc>
        <w:tc>
          <w:tcPr>
            <w:tcW w:w="6234" w:type="dxa"/>
            <w:vAlign w:val="center"/>
          </w:tcPr>
          <w:p w:rsidR="002E191C" w:rsidRPr="00AA50B6" w:rsidRDefault="002E191C" w:rsidP="002E191C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1 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2 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Pr="00012F99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3 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Pr="00012F99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EE7CDB">
        <w:trPr>
          <w:trHeight w:val="432"/>
        </w:trPr>
        <w:tc>
          <w:tcPr>
            <w:tcW w:w="10459" w:type="dxa"/>
            <w:gridSpan w:val="3"/>
            <w:shd w:val="clear" w:color="auto" w:fill="D9E2F3" w:themeFill="accent5" w:themeFillTint="33"/>
            <w:vAlign w:val="center"/>
          </w:tcPr>
          <w:p w:rsidR="002E191C" w:rsidRPr="00EE7CDB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7CDB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პროექტის კოორდინატორის შესახებ</w:t>
            </w: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Pr="003E7CC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4 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Pr="00012F99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ორდინატორის სახელი, გვარი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5 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6 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F75C65">
        <w:trPr>
          <w:trHeight w:val="432"/>
        </w:trPr>
        <w:tc>
          <w:tcPr>
            <w:tcW w:w="10459" w:type="dxa"/>
            <w:gridSpan w:val="3"/>
            <w:shd w:val="clear" w:color="auto" w:fill="D9E2F3" w:themeFill="accent5" w:themeFillTint="33"/>
            <w:vAlign w:val="center"/>
          </w:tcPr>
          <w:p w:rsidR="002E191C" w:rsidRPr="00F75C65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75C65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წამყვანი ორგანიზაციის შესახებ</w:t>
            </w: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Pr="003E7CC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7 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Pr="00012F99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წამყვანი ორგანიზაციის დასახელება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8 </w:t>
            </w:r>
            <w:r w:rsidRPr="002E191C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Pr="00012F99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ურიდიული სტატუსი </w:t>
            </w:r>
            <w:r w:rsidRPr="00E55FAD">
              <w:rPr>
                <w:rFonts w:ascii="Sylfaen" w:hAnsi="Sylfaen"/>
                <w:sz w:val="20"/>
                <w:szCs w:val="20"/>
                <w:lang w:val="ka-GE"/>
              </w:rPr>
              <w:t>(სსიპ, ააიპ)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Pr="003E7CC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9</w:t>
            </w:r>
          </w:p>
        </w:tc>
        <w:tc>
          <w:tcPr>
            <w:tcW w:w="3600" w:type="dxa"/>
            <w:vAlign w:val="center"/>
          </w:tcPr>
          <w:p w:rsidR="002E191C" w:rsidRPr="00012F99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წამყვანი ორგანიზაციის - სსიპ -</w:t>
            </w:r>
            <w:r w:rsidRPr="00E55FAD">
              <w:rPr>
                <w:rFonts w:ascii="Sylfaen" w:hAnsi="Sylfaen"/>
                <w:b/>
                <w:sz w:val="20"/>
                <w:szCs w:val="20"/>
                <w:lang w:val="ka-GE"/>
              </w:rPr>
              <w:t>დაფუძნების დოკუმენტის დასახელება, ნომერი და თარიღი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Pr="003E7CC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</w:tc>
        <w:tc>
          <w:tcPr>
            <w:tcW w:w="3600" w:type="dxa"/>
            <w:vAlign w:val="center"/>
          </w:tcPr>
          <w:p w:rsidR="002E191C" w:rsidRPr="00012F99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ვებგვერდი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745B64">
        <w:trPr>
          <w:trHeight w:val="368"/>
        </w:trPr>
        <w:tc>
          <w:tcPr>
            <w:tcW w:w="625" w:type="dxa"/>
            <w:vAlign w:val="center"/>
          </w:tcPr>
          <w:p w:rsidR="002E191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1 </w:t>
            </w:r>
            <w:r w:rsidRPr="00745B6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0C3D5C">
        <w:trPr>
          <w:trHeight w:val="432"/>
        </w:trPr>
        <w:tc>
          <w:tcPr>
            <w:tcW w:w="10459" w:type="dxa"/>
            <w:gridSpan w:val="3"/>
            <w:shd w:val="clear" w:color="auto" w:fill="D9E2F3" w:themeFill="accent5" w:themeFillTint="33"/>
            <w:vAlign w:val="center"/>
          </w:tcPr>
          <w:p w:rsidR="002E191C" w:rsidRPr="003E7CCC" w:rsidRDefault="002E191C" w:rsidP="002E191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ინფორმაცია ერთობლივ პროექტში ჩა</w:t>
            </w:r>
            <w:r w:rsidR="00F83411">
              <w:rPr>
                <w:rFonts w:ascii="Sylfaen" w:hAnsi="Sylfaen"/>
                <w:b/>
                <w:sz w:val="20"/>
                <w:szCs w:val="20"/>
                <w:lang w:val="ka-GE"/>
              </w:rPr>
              <w:t>რ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ული ორგანიზაცი(ებ)ის შესახებ </w:t>
            </w:r>
          </w:p>
        </w:tc>
      </w:tr>
      <w:tr w:rsidR="002E191C" w:rsidRPr="003E7CCC" w:rsidTr="00212756">
        <w:trPr>
          <w:trHeight w:val="432"/>
        </w:trPr>
        <w:tc>
          <w:tcPr>
            <w:tcW w:w="625" w:type="dxa"/>
            <w:shd w:val="clear" w:color="auto" w:fill="D9E2F3" w:themeFill="accent5" w:themeFillTint="33"/>
            <w:vAlign w:val="center"/>
          </w:tcPr>
          <w:p w:rsidR="002E191C" w:rsidRDefault="002E191C" w:rsidP="002E191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2</w:t>
            </w:r>
          </w:p>
        </w:tc>
        <w:tc>
          <w:tcPr>
            <w:tcW w:w="3600" w:type="dxa"/>
            <w:shd w:val="clear" w:color="auto" w:fill="D9E2F3" w:themeFill="accent5" w:themeFillTint="33"/>
            <w:vAlign w:val="center"/>
          </w:tcPr>
          <w:p w:rsidR="002E191C" w:rsidRPr="00012F99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ანამონაწილე ორგანიზაციის დასახელება </w:t>
            </w:r>
            <w:r w:rsidRPr="00C12688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3</w:t>
            </w:r>
          </w:p>
        </w:tc>
        <w:tc>
          <w:tcPr>
            <w:tcW w:w="3600" w:type="dxa"/>
            <w:vAlign w:val="center"/>
          </w:tcPr>
          <w:p w:rsidR="002E191C" w:rsidRPr="00012F99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ურიდიული სტატუსი </w:t>
            </w:r>
            <w:r w:rsidRPr="00E55FAD">
              <w:rPr>
                <w:rFonts w:ascii="Sylfaen" w:hAnsi="Sylfaen"/>
                <w:sz w:val="20"/>
                <w:szCs w:val="20"/>
                <w:lang w:val="ka-GE"/>
              </w:rPr>
              <w:t>(სსიპ, ააიპ)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4</w:t>
            </w:r>
          </w:p>
        </w:tc>
        <w:tc>
          <w:tcPr>
            <w:tcW w:w="3600" w:type="dxa"/>
            <w:vAlign w:val="center"/>
          </w:tcPr>
          <w:p w:rsidR="002E191C" w:rsidRPr="00012F99" w:rsidRDefault="00D464AE" w:rsidP="00D464A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ონაწილე</w:t>
            </w:r>
            <w:r w:rsidR="002E191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სიპ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ის </w:t>
            </w:r>
            <w:r w:rsidR="002E191C" w:rsidRPr="00E55FAD">
              <w:rPr>
                <w:rFonts w:ascii="Sylfaen" w:hAnsi="Sylfaen"/>
                <w:b/>
                <w:sz w:val="20"/>
                <w:szCs w:val="20"/>
                <w:lang w:val="ka-GE"/>
              </w:rPr>
              <w:t>დაფუძნების დოკუმენტის დასახელება, ნომერი და თარიღი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Default="002E191C" w:rsidP="002E191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3600" w:type="dxa"/>
            <w:vAlign w:val="center"/>
          </w:tcPr>
          <w:p w:rsidR="002E191C" w:rsidRPr="00012F99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ვებგვერდი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Default="002E191C" w:rsidP="002E191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6</w:t>
            </w:r>
          </w:p>
        </w:tc>
        <w:tc>
          <w:tcPr>
            <w:tcW w:w="3600" w:type="dxa"/>
            <w:vAlign w:val="center"/>
          </w:tcPr>
          <w:p w:rsidR="002E191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0B2D72">
        <w:trPr>
          <w:trHeight w:val="432"/>
        </w:trPr>
        <w:tc>
          <w:tcPr>
            <w:tcW w:w="625" w:type="dxa"/>
            <w:shd w:val="clear" w:color="auto" w:fill="D9E2F3" w:themeFill="accent5" w:themeFillTint="33"/>
            <w:vAlign w:val="center"/>
          </w:tcPr>
          <w:p w:rsidR="002E191C" w:rsidRDefault="002E191C" w:rsidP="002E191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7</w:t>
            </w:r>
          </w:p>
        </w:tc>
        <w:tc>
          <w:tcPr>
            <w:tcW w:w="3600" w:type="dxa"/>
            <w:shd w:val="clear" w:color="auto" w:fill="D9E2F3" w:themeFill="accent5" w:themeFillTint="33"/>
            <w:vAlign w:val="center"/>
          </w:tcPr>
          <w:p w:rsidR="002E191C" w:rsidRPr="00012F99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ანამონაწილე ორგანიზაციის დასახელება </w:t>
            </w:r>
            <w:r w:rsidRPr="00C12688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Default="002E191C" w:rsidP="002E191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8</w:t>
            </w:r>
          </w:p>
        </w:tc>
        <w:tc>
          <w:tcPr>
            <w:tcW w:w="3600" w:type="dxa"/>
            <w:vAlign w:val="center"/>
          </w:tcPr>
          <w:p w:rsidR="002E191C" w:rsidRPr="00012F99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ურიდიული სტატუსი </w:t>
            </w:r>
            <w:r w:rsidRPr="00E55FAD">
              <w:rPr>
                <w:rFonts w:ascii="Sylfaen" w:hAnsi="Sylfaen"/>
                <w:sz w:val="20"/>
                <w:szCs w:val="20"/>
                <w:lang w:val="ka-GE"/>
              </w:rPr>
              <w:t>(სსიპ, ააიპ)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Default="002E191C" w:rsidP="002E191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9</w:t>
            </w:r>
          </w:p>
        </w:tc>
        <w:tc>
          <w:tcPr>
            <w:tcW w:w="3600" w:type="dxa"/>
            <w:vAlign w:val="center"/>
          </w:tcPr>
          <w:p w:rsidR="002E191C" w:rsidRPr="00012F99" w:rsidRDefault="00D464AE" w:rsidP="00D464A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ანამონაწილე </w:t>
            </w:r>
            <w:r w:rsidR="002E191C">
              <w:rPr>
                <w:rFonts w:ascii="Sylfaen" w:hAnsi="Sylfaen"/>
                <w:b/>
                <w:sz w:val="20"/>
                <w:szCs w:val="20"/>
                <w:lang w:val="ka-GE"/>
              </w:rPr>
              <w:t>სსიპ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ის </w:t>
            </w:r>
            <w:r w:rsidR="002E191C" w:rsidRPr="00E55FAD">
              <w:rPr>
                <w:rFonts w:ascii="Sylfaen" w:hAnsi="Sylfaen"/>
                <w:b/>
                <w:sz w:val="20"/>
                <w:szCs w:val="20"/>
                <w:lang w:val="ka-GE"/>
              </w:rPr>
              <w:t>დაფუძნების დოკუმენტის დასახელება, ნომერი და თარიღი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Default="002E191C" w:rsidP="002E191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3600" w:type="dxa"/>
            <w:vAlign w:val="center"/>
          </w:tcPr>
          <w:p w:rsidR="002E191C" w:rsidRPr="00012F99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ვებგვერდი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Default="002E191C" w:rsidP="002E191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1</w:t>
            </w:r>
          </w:p>
        </w:tc>
        <w:tc>
          <w:tcPr>
            <w:tcW w:w="3600" w:type="dxa"/>
            <w:vAlign w:val="center"/>
          </w:tcPr>
          <w:p w:rsidR="002E191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0B2D72">
        <w:trPr>
          <w:trHeight w:val="432"/>
        </w:trPr>
        <w:tc>
          <w:tcPr>
            <w:tcW w:w="625" w:type="dxa"/>
            <w:shd w:val="clear" w:color="auto" w:fill="D9E2F3" w:themeFill="accent5" w:themeFillTint="33"/>
            <w:vAlign w:val="center"/>
          </w:tcPr>
          <w:p w:rsidR="002E191C" w:rsidRDefault="002E191C" w:rsidP="002E191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2</w:t>
            </w:r>
          </w:p>
        </w:tc>
        <w:tc>
          <w:tcPr>
            <w:tcW w:w="3600" w:type="dxa"/>
            <w:shd w:val="clear" w:color="auto" w:fill="D9E2F3" w:themeFill="accent5" w:themeFillTint="33"/>
            <w:vAlign w:val="center"/>
          </w:tcPr>
          <w:p w:rsidR="002E191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უცხოური თანამონაწილე ორგანიზაციის დასახელება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Default="002E191C" w:rsidP="002E191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3</w:t>
            </w:r>
          </w:p>
        </w:tc>
        <w:tc>
          <w:tcPr>
            <w:tcW w:w="3600" w:type="dxa"/>
            <w:vAlign w:val="center"/>
          </w:tcPr>
          <w:p w:rsidR="002E191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ორგანიზაციის ვებგვერდი 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Default="002E191C" w:rsidP="002E191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3600" w:type="dxa"/>
            <w:vAlign w:val="center"/>
          </w:tcPr>
          <w:p w:rsidR="002E191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90263B">
        <w:trPr>
          <w:trHeight w:val="432"/>
        </w:trPr>
        <w:tc>
          <w:tcPr>
            <w:tcW w:w="10459" w:type="dxa"/>
            <w:gridSpan w:val="3"/>
            <w:shd w:val="clear" w:color="auto" w:fill="D9E2F3" w:themeFill="accent5" w:themeFillTint="33"/>
            <w:vAlign w:val="center"/>
          </w:tcPr>
          <w:p w:rsidR="002E191C" w:rsidRPr="0090263B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0263B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თანადამფინანსებელის შესახებ</w:t>
            </w: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Default="002E191C" w:rsidP="002E191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3600" w:type="dxa"/>
            <w:vAlign w:val="center"/>
          </w:tcPr>
          <w:p w:rsidR="002E191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ანადამფინანსებელი იურიდიული პირი </w:t>
            </w:r>
            <w:r w:rsidRPr="0090263B">
              <w:rPr>
                <w:rFonts w:ascii="Sylfaen" w:hAnsi="Sylfaen"/>
                <w:sz w:val="20"/>
                <w:szCs w:val="20"/>
                <w:lang w:val="ka-GE"/>
              </w:rPr>
              <w:t>(სახელწოდ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იურიდიული სტატუსი)</w:t>
            </w:r>
            <w:r w:rsidRPr="0090263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3E7CCC" w:rsidTr="003E7CCC">
        <w:trPr>
          <w:trHeight w:val="432"/>
        </w:trPr>
        <w:tc>
          <w:tcPr>
            <w:tcW w:w="625" w:type="dxa"/>
            <w:vAlign w:val="center"/>
          </w:tcPr>
          <w:p w:rsidR="002E191C" w:rsidRDefault="002E191C" w:rsidP="002E191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6</w:t>
            </w:r>
          </w:p>
        </w:tc>
        <w:tc>
          <w:tcPr>
            <w:tcW w:w="3600" w:type="dxa"/>
            <w:vAlign w:val="center"/>
          </w:tcPr>
          <w:p w:rsidR="002E191C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ანადამფინანსებელი ფიზიკური პირი </w:t>
            </w:r>
            <w:r w:rsidRPr="00212756">
              <w:rPr>
                <w:rFonts w:ascii="Sylfaen" w:hAnsi="Sylfaen"/>
                <w:sz w:val="20"/>
                <w:szCs w:val="20"/>
                <w:lang w:val="ka-GE"/>
              </w:rPr>
              <w:t>(სახელი, გვა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234" w:type="dxa"/>
            <w:vAlign w:val="center"/>
          </w:tcPr>
          <w:p w:rsidR="002E191C" w:rsidRPr="003E7CCC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B4BBD" w:rsidRDefault="00EB4BBD" w:rsidP="00EB4BBD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b/>
          <w:lang w:val="ka-GE"/>
        </w:rPr>
      </w:pPr>
    </w:p>
    <w:p w:rsidR="0090263B" w:rsidRDefault="0090263B" w:rsidP="00EB4BBD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b/>
          <w:lang w:val="ka-GE"/>
        </w:rPr>
      </w:pPr>
    </w:p>
    <w:p w:rsidR="008972BB" w:rsidRDefault="002E191C" w:rsidP="0090263B">
      <w:pPr>
        <w:pStyle w:val="ListParagraph"/>
        <w:shd w:val="clear" w:color="auto" w:fill="D9E2F3" w:themeFill="accent5" w:themeFillTint="33"/>
        <w:tabs>
          <w:tab w:val="left" w:pos="360"/>
        </w:tabs>
        <w:spacing w:before="120" w:after="0"/>
        <w:ind w:left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37</w:t>
      </w:r>
      <w:r w:rsidR="00C12688">
        <w:rPr>
          <w:rFonts w:ascii="Sylfaen" w:hAnsi="Sylfaen"/>
          <w:b/>
          <w:lang w:val="ka-GE"/>
        </w:rPr>
        <w:t xml:space="preserve">. </w:t>
      </w:r>
      <w:r w:rsidR="008972BB">
        <w:rPr>
          <w:rFonts w:ascii="Sylfaen" w:hAnsi="Sylfaen"/>
          <w:b/>
          <w:lang w:val="ka-GE"/>
        </w:rPr>
        <w:t>ინფორმაცია</w:t>
      </w:r>
      <w:r w:rsidR="0090263B">
        <w:rPr>
          <w:rFonts w:ascii="Sylfaen" w:hAnsi="Sylfaen"/>
          <w:b/>
          <w:lang w:val="ka-GE"/>
        </w:rPr>
        <w:t xml:space="preserve"> ძირითადი პერსონალის შესახებ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9"/>
        <w:gridCol w:w="2651"/>
        <w:gridCol w:w="2700"/>
        <w:gridCol w:w="4590"/>
      </w:tblGrid>
      <w:tr w:rsidR="00F504C6" w:rsidRPr="00085D15" w:rsidTr="00F504C6">
        <w:tc>
          <w:tcPr>
            <w:tcW w:w="499" w:type="dxa"/>
            <w:shd w:val="clear" w:color="auto" w:fill="D9E2F3" w:themeFill="accent5" w:themeFillTint="33"/>
          </w:tcPr>
          <w:p w:rsidR="00F504C6" w:rsidRPr="00C12688" w:rsidRDefault="00F504C6" w:rsidP="008972B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2688">
              <w:rPr>
                <w:rFonts w:ascii="Calibri" w:eastAsia="Times New Roman" w:hAnsi="Calibri" w:cs="Calibri"/>
                <w:b/>
                <w:sz w:val="18"/>
                <w:szCs w:val="18"/>
              </w:rPr>
              <w:t>№</w:t>
            </w:r>
          </w:p>
        </w:tc>
        <w:tc>
          <w:tcPr>
            <w:tcW w:w="2651" w:type="dxa"/>
            <w:shd w:val="clear" w:color="auto" w:fill="D9E2F3" w:themeFill="accent5" w:themeFillTint="33"/>
          </w:tcPr>
          <w:p w:rsidR="00F504C6" w:rsidRPr="00C12688" w:rsidRDefault="00F504C6" w:rsidP="00181E28">
            <w:pPr>
              <w:pStyle w:val="ListParagraph"/>
              <w:ind w:left="0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1268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2700" w:type="dxa"/>
            <w:shd w:val="clear" w:color="auto" w:fill="D9E2F3" w:themeFill="accent5" w:themeFillTint="33"/>
          </w:tcPr>
          <w:p w:rsidR="00F504C6" w:rsidRPr="00C12688" w:rsidRDefault="00F504C6" w:rsidP="008972B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2688">
              <w:rPr>
                <w:rFonts w:ascii="Sylfaen" w:hAnsi="Sylfaen"/>
                <w:b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4590" w:type="dxa"/>
            <w:shd w:val="clear" w:color="auto" w:fill="D9E2F3" w:themeFill="accent5" w:themeFillTint="33"/>
          </w:tcPr>
          <w:p w:rsidR="00F504C6" w:rsidRPr="00C12688" w:rsidRDefault="00F504C6" w:rsidP="00C72C3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2688">
              <w:rPr>
                <w:rFonts w:ascii="Sylfaen" w:hAnsi="Sylfaen"/>
                <w:b/>
                <w:sz w:val="20"/>
                <w:szCs w:val="20"/>
                <w:lang w:val="ka-GE"/>
              </w:rPr>
              <w:t>პოზიცი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C12688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ში</w:t>
            </w:r>
          </w:p>
        </w:tc>
      </w:tr>
      <w:tr w:rsidR="00F504C6" w:rsidRPr="00085D15" w:rsidTr="00F504C6">
        <w:tc>
          <w:tcPr>
            <w:tcW w:w="499" w:type="dxa"/>
          </w:tcPr>
          <w:p w:rsidR="00F504C6" w:rsidRPr="00AF4752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F4752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651" w:type="dxa"/>
          </w:tcPr>
          <w:p w:rsidR="00F504C6" w:rsidRPr="00085D15" w:rsidRDefault="00F504C6" w:rsidP="00181E2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:rsidR="00F504C6" w:rsidRPr="00305F3E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</w:tcPr>
          <w:p w:rsidR="00F504C6" w:rsidRPr="00305F3E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504C6" w:rsidRPr="00085D15" w:rsidTr="00F504C6">
        <w:tc>
          <w:tcPr>
            <w:tcW w:w="499" w:type="dxa"/>
          </w:tcPr>
          <w:p w:rsidR="00F504C6" w:rsidRPr="00AF4752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F4752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651" w:type="dxa"/>
          </w:tcPr>
          <w:p w:rsidR="00F504C6" w:rsidRPr="00085D15" w:rsidRDefault="00F504C6" w:rsidP="00181E28">
            <w:pPr>
              <w:pStyle w:val="ListParagraph"/>
              <w:ind w:left="0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:rsidR="00F504C6" w:rsidRPr="00305F3E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</w:tcPr>
          <w:p w:rsidR="00F504C6" w:rsidRPr="00305F3E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504C6" w:rsidRPr="00085D15" w:rsidTr="00F504C6">
        <w:tc>
          <w:tcPr>
            <w:tcW w:w="499" w:type="dxa"/>
          </w:tcPr>
          <w:p w:rsidR="00F504C6" w:rsidRPr="00AF4752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F475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651" w:type="dxa"/>
          </w:tcPr>
          <w:p w:rsidR="00F504C6" w:rsidRPr="00085D15" w:rsidRDefault="00F504C6" w:rsidP="00181E2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:rsidR="00F504C6" w:rsidRPr="00305F3E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</w:tcPr>
          <w:p w:rsidR="00F504C6" w:rsidRPr="00305F3E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504C6" w:rsidRPr="00085D15" w:rsidTr="00F504C6">
        <w:tc>
          <w:tcPr>
            <w:tcW w:w="499" w:type="dxa"/>
          </w:tcPr>
          <w:p w:rsidR="00F504C6" w:rsidRPr="00AF4752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F475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651" w:type="dxa"/>
          </w:tcPr>
          <w:p w:rsidR="00F504C6" w:rsidRPr="00085D15" w:rsidRDefault="00F504C6" w:rsidP="00181E2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:rsidR="00F504C6" w:rsidRPr="00305F3E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</w:tcPr>
          <w:p w:rsidR="00F504C6" w:rsidRPr="00305F3E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504C6" w:rsidRPr="00085D15" w:rsidTr="00F504C6">
        <w:tc>
          <w:tcPr>
            <w:tcW w:w="499" w:type="dxa"/>
          </w:tcPr>
          <w:p w:rsidR="00F504C6" w:rsidRPr="00AF4752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F475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651" w:type="dxa"/>
          </w:tcPr>
          <w:p w:rsidR="00F504C6" w:rsidRPr="00085D15" w:rsidRDefault="00F504C6" w:rsidP="00181E2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:rsidR="00F504C6" w:rsidRPr="00305F3E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</w:tcPr>
          <w:p w:rsidR="00F504C6" w:rsidRPr="00305F3E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504C6" w:rsidRPr="00085D15" w:rsidTr="00F504C6">
        <w:tc>
          <w:tcPr>
            <w:tcW w:w="499" w:type="dxa"/>
          </w:tcPr>
          <w:p w:rsidR="00F504C6" w:rsidRPr="00AF4752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F4752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2651" w:type="dxa"/>
          </w:tcPr>
          <w:p w:rsidR="00F504C6" w:rsidRPr="00085D15" w:rsidRDefault="00F504C6" w:rsidP="00181E2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:rsidR="00F504C6" w:rsidRPr="00305F3E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</w:tcPr>
          <w:p w:rsidR="00F504C6" w:rsidRPr="00305F3E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504C6" w:rsidRPr="00085D15" w:rsidTr="00F504C6">
        <w:tc>
          <w:tcPr>
            <w:tcW w:w="499" w:type="dxa"/>
          </w:tcPr>
          <w:p w:rsidR="00F504C6" w:rsidRPr="00AF4752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F4752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2651" w:type="dxa"/>
          </w:tcPr>
          <w:p w:rsidR="00F504C6" w:rsidRPr="00085D15" w:rsidRDefault="00F504C6" w:rsidP="00181E2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:rsidR="00F504C6" w:rsidRPr="00305F3E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</w:tcPr>
          <w:p w:rsidR="00F504C6" w:rsidRPr="00305F3E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504C6" w:rsidRPr="00085D15" w:rsidTr="00F504C6">
        <w:tc>
          <w:tcPr>
            <w:tcW w:w="499" w:type="dxa"/>
          </w:tcPr>
          <w:p w:rsidR="00F504C6" w:rsidRPr="00AF4752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F4752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2651" w:type="dxa"/>
          </w:tcPr>
          <w:p w:rsidR="00F504C6" w:rsidRPr="00085D15" w:rsidRDefault="00F504C6" w:rsidP="00181E2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:rsidR="00F504C6" w:rsidRPr="00305F3E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</w:tcPr>
          <w:p w:rsidR="00F504C6" w:rsidRPr="00305F3E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504C6" w:rsidRPr="00085D15" w:rsidTr="00F504C6">
        <w:tc>
          <w:tcPr>
            <w:tcW w:w="499" w:type="dxa"/>
          </w:tcPr>
          <w:p w:rsidR="00F504C6" w:rsidRPr="00AF4752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F4752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2651" w:type="dxa"/>
          </w:tcPr>
          <w:p w:rsidR="00F504C6" w:rsidRPr="00085D15" w:rsidRDefault="00F504C6" w:rsidP="00085D15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:rsidR="00F504C6" w:rsidRPr="00305F3E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</w:tcPr>
          <w:p w:rsidR="00F504C6" w:rsidRPr="00305F3E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504C6" w:rsidRPr="00085D15" w:rsidTr="00F504C6">
        <w:tc>
          <w:tcPr>
            <w:tcW w:w="499" w:type="dxa"/>
          </w:tcPr>
          <w:p w:rsidR="00F504C6" w:rsidRPr="00AF4752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F4752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2651" w:type="dxa"/>
          </w:tcPr>
          <w:p w:rsidR="00F504C6" w:rsidRPr="00085D15" w:rsidRDefault="00F504C6" w:rsidP="00181E2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:rsidR="00F504C6" w:rsidRPr="00305F3E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</w:tcPr>
          <w:p w:rsidR="00F504C6" w:rsidRPr="00305F3E" w:rsidRDefault="00F504C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2A05C3" w:rsidRDefault="00C12688" w:rsidP="008972BB">
      <w:pPr>
        <w:spacing w:after="0"/>
        <w:rPr>
          <w:rFonts w:ascii="Sylfaen" w:hAnsi="Sylfaen"/>
          <w:color w:val="FF0000"/>
          <w:sz w:val="20"/>
          <w:szCs w:val="20"/>
          <w:lang w:val="ka-GE"/>
        </w:rPr>
      </w:pPr>
      <w:r w:rsidRPr="002A05C3">
        <w:rPr>
          <w:rFonts w:ascii="Sylfaen" w:hAnsi="Sylfaen"/>
          <w:b/>
          <w:color w:val="FF0000"/>
          <w:sz w:val="20"/>
          <w:szCs w:val="20"/>
          <w:lang w:val="ka-GE"/>
        </w:rPr>
        <w:t>შენიშვნა:</w:t>
      </w:r>
      <w:r w:rsidRPr="002A05C3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</w:p>
    <w:p w:rsidR="005A2E80" w:rsidRDefault="002A05C3" w:rsidP="00D40EF1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1) ძ</w:t>
      </w:r>
      <w:r w:rsidR="00C12688">
        <w:rPr>
          <w:rFonts w:ascii="Sylfaen" w:hAnsi="Sylfaen"/>
          <w:sz w:val="20"/>
          <w:szCs w:val="20"/>
          <w:lang w:val="ka-GE"/>
        </w:rPr>
        <w:t>ირითადი პერსონალი</w:t>
      </w:r>
      <w:r w:rsidR="005A2E80">
        <w:rPr>
          <w:rFonts w:ascii="Sylfaen" w:hAnsi="Sylfaen"/>
          <w:sz w:val="20"/>
          <w:szCs w:val="20"/>
          <w:lang w:val="ka-GE"/>
        </w:rPr>
        <w:t xml:space="preserve"> შედგება</w:t>
      </w:r>
      <w:r w:rsidR="00C12688">
        <w:rPr>
          <w:rFonts w:ascii="Sylfaen" w:hAnsi="Sylfaen"/>
          <w:sz w:val="20"/>
          <w:szCs w:val="20"/>
          <w:lang w:val="ka-GE"/>
        </w:rPr>
        <w:t xml:space="preserve"> </w:t>
      </w:r>
      <w:r w:rsidR="005A2E80" w:rsidRPr="005A2E80">
        <w:rPr>
          <w:rFonts w:ascii="Sylfaen" w:hAnsi="Sylfaen"/>
          <w:sz w:val="20"/>
          <w:szCs w:val="20"/>
          <w:lang w:val="ka-GE"/>
        </w:rPr>
        <w:t>სამეცნიერო ხელმძღვანელის, თანახელმძღვანელის (ერთობლივი პროექტის შემთხვევაში), კოორდინატორისა და სხვა მკვლევრებისაგან</w:t>
      </w:r>
      <w:r w:rsidR="005A2E80">
        <w:rPr>
          <w:rFonts w:ascii="Sylfaen" w:hAnsi="Sylfaen"/>
          <w:sz w:val="20"/>
          <w:szCs w:val="20"/>
          <w:lang w:val="ka-GE"/>
        </w:rPr>
        <w:t>. სავალდებულოა</w:t>
      </w:r>
      <w:r w:rsidR="005A2E80" w:rsidRPr="005A2E80">
        <w:rPr>
          <w:rFonts w:ascii="Sylfaen" w:hAnsi="Sylfaen"/>
          <w:sz w:val="20"/>
          <w:szCs w:val="20"/>
          <w:lang w:val="ka-GE"/>
        </w:rPr>
        <w:t>,</w:t>
      </w:r>
      <w:r w:rsidR="005A2E80">
        <w:rPr>
          <w:rFonts w:ascii="Sylfaen" w:hAnsi="Sylfaen"/>
          <w:sz w:val="20"/>
          <w:szCs w:val="20"/>
          <w:lang w:val="ka-GE"/>
        </w:rPr>
        <w:t xml:space="preserve"> ახალგაზრდა მეცნიერის სტატუსი</w:t>
      </w:r>
      <w:r w:rsidR="00C72C30">
        <w:rPr>
          <w:rFonts w:ascii="Sylfaen" w:hAnsi="Sylfaen"/>
          <w:sz w:val="20"/>
          <w:szCs w:val="20"/>
          <w:lang w:val="ka-GE"/>
        </w:rPr>
        <w:t>ს მქონე პერსონალის პოზიციაში მიუთითოთ „ახ.მეცნ.“</w:t>
      </w:r>
      <w:r w:rsidR="005A2E80">
        <w:rPr>
          <w:rFonts w:ascii="Sylfaen" w:hAnsi="Sylfaen"/>
          <w:sz w:val="20"/>
          <w:szCs w:val="20"/>
          <w:lang w:val="ka-GE"/>
        </w:rPr>
        <w:t>.</w:t>
      </w:r>
    </w:p>
    <w:p w:rsidR="005A2E80" w:rsidRDefault="005A2E80" w:rsidP="00AE2A19">
      <w:pPr>
        <w:spacing w:after="0"/>
        <w:ind w:firstLine="720"/>
        <w:rPr>
          <w:rFonts w:ascii="Sylfaen" w:hAnsi="Sylfaen"/>
          <w:sz w:val="20"/>
          <w:szCs w:val="20"/>
          <w:lang w:val="ka-GE"/>
        </w:rPr>
      </w:pPr>
    </w:p>
    <w:p w:rsidR="005A2E80" w:rsidRDefault="00D464AE" w:rsidP="00D464AE">
      <w:pPr>
        <w:tabs>
          <w:tab w:val="left" w:pos="1935"/>
        </w:tabs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</w:p>
    <w:p w:rsidR="00305F3E" w:rsidRPr="00305F3E" w:rsidRDefault="00305F3E" w:rsidP="00305F3E">
      <w:pPr>
        <w:pStyle w:val="ListParagraph"/>
        <w:widowControl w:val="0"/>
        <w:tabs>
          <w:tab w:val="left" w:pos="1620"/>
        </w:tabs>
        <w:spacing w:line="276" w:lineRule="auto"/>
        <w:ind w:left="1260"/>
        <w:jc w:val="both"/>
        <w:rPr>
          <w:rFonts w:ascii="Sylfaen" w:hAnsi="Sylfaen"/>
          <w:noProof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320"/>
        <w:gridCol w:w="5604"/>
      </w:tblGrid>
      <w:tr w:rsidR="00745B64" w:rsidRPr="00305F3E" w:rsidTr="00073940">
        <w:tc>
          <w:tcPr>
            <w:tcW w:w="10459" w:type="dxa"/>
            <w:gridSpan w:val="3"/>
            <w:shd w:val="clear" w:color="auto" w:fill="D9E2F3" w:themeFill="accent5" w:themeFillTint="33"/>
          </w:tcPr>
          <w:p w:rsidR="00745B64" w:rsidRPr="00745B64" w:rsidRDefault="00212756" w:rsidP="0021275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3</w:t>
            </w:r>
            <w:r w:rsidR="002E191C">
              <w:rPr>
                <w:rFonts w:ascii="Sylfaen" w:hAnsi="Sylfaen"/>
                <w:b/>
                <w:sz w:val="20"/>
                <w:szCs w:val="20"/>
              </w:rPr>
              <w:t>8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  <w: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745B64">
              <w:rPr>
                <w:rFonts w:ascii="Sylfaen" w:hAnsi="Sylfaen"/>
                <w:b/>
                <w:sz w:val="20"/>
                <w:szCs w:val="20"/>
              </w:rPr>
              <w:t>ინფორმაცია</w:t>
            </w:r>
            <w:proofErr w:type="spellEnd"/>
            <w:r w:rsidR="00745B6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="00745B64">
              <w:rPr>
                <w:rFonts w:ascii="Sylfaen" w:hAnsi="Sylfaen"/>
                <w:b/>
                <w:sz w:val="20"/>
                <w:szCs w:val="20"/>
              </w:rPr>
              <w:t>სამეცნიერო</w:t>
            </w:r>
            <w:proofErr w:type="spellEnd"/>
            <w:r w:rsidR="00745B6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="00745B64">
              <w:rPr>
                <w:rFonts w:ascii="Sylfaen" w:hAnsi="Sylfaen"/>
                <w:b/>
                <w:sz w:val="20"/>
                <w:szCs w:val="20"/>
              </w:rPr>
              <w:t>მიმართულების</w:t>
            </w:r>
            <w:proofErr w:type="spellEnd"/>
            <w:r w:rsidR="00745B6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="00745B64">
              <w:rPr>
                <w:rFonts w:ascii="Sylfaen" w:hAnsi="Sylfaen"/>
                <w:b/>
                <w:sz w:val="20"/>
                <w:szCs w:val="20"/>
              </w:rPr>
              <w:t>შესახებ</w:t>
            </w:r>
            <w:proofErr w:type="spellEnd"/>
            <w:r w:rsidR="00745B6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</w:tr>
      <w:tr w:rsidR="00745B64" w:rsidRPr="00305F3E" w:rsidTr="002E191C">
        <w:trPr>
          <w:trHeight w:val="144"/>
        </w:trPr>
        <w:tc>
          <w:tcPr>
            <w:tcW w:w="535" w:type="dxa"/>
            <w:shd w:val="clear" w:color="auto" w:fill="auto"/>
          </w:tcPr>
          <w:p w:rsidR="00745B64" w:rsidRPr="00305F3E" w:rsidRDefault="00745B64" w:rsidP="008972B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20" w:type="dxa"/>
            <w:shd w:val="clear" w:color="auto" w:fill="D9E2F3" w:themeFill="accent5" w:themeFillTint="33"/>
            <w:vAlign w:val="center"/>
          </w:tcPr>
          <w:p w:rsidR="00745B64" w:rsidRPr="00305F3E" w:rsidRDefault="00745B64" w:rsidP="008972B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იმართულება </w:t>
            </w:r>
          </w:p>
        </w:tc>
        <w:tc>
          <w:tcPr>
            <w:tcW w:w="5604" w:type="dxa"/>
            <w:shd w:val="clear" w:color="auto" w:fill="D9E2F3" w:themeFill="accent5" w:themeFillTint="33"/>
            <w:vAlign w:val="center"/>
          </w:tcPr>
          <w:p w:rsidR="00745B64" w:rsidRPr="00745B64" w:rsidRDefault="00745B64" w:rsidP="008972B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45B64">
              <w:rPr>
                <w:rFonts w:ascii="Sylfaen" w:hAnsi="Sylfaen"/>
                <w:b/>
                <w:sz w:val="20"/>
                <w:szCs w:val="20"/>
                <w:lang w:val="ka-GE"/>
              </w:rPr>
              <w:t>საქართველოს შემსწავლელი მეცნიერებები</w:t>
            </w:r>
          </w:p>
        </w:tc>
      </w:tr>
      <w:tr w:rsidR="00B95C20" w:rsidRPr="00305F3E" w:rsidTr="00F504C6">
        <w:trPr>
          <w:trHeight w:val="144"/>
        </w:trPr>
        <w:tc>
          <w:tcPr>
            <w:tcW w:w="535" w:type="dxa"/>
          </w:tcPr>
          <w:p w:rsidR="00B95C20" w:rsidRPr="00305F3E" w:rsidRDefault="00B95C20" w:rsidP="008972B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20" w:type="dxa"/>
            <w:shd w:val="clear" w:color="auto" w:fill="D9E2F3" w:themeFill="accent5" w:themeFillTint="33"/>
            <w:vAlign w:val="center"/>
          </w:tcPr>
          <w:p w:rsidR="00B95C20" w:rsidRPr="00305F3E" w:rsidRDefault="00B95C20" w:rsidP="008972B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ქვემიმართულება</w:t>
            </w:r>
          </w:p>
        </w:tc>
        <w:tc>
          <w:tcPr>
            <w:tcW w:w="5604" w:type="dxa"/>
            <w:vAlign w:val="center"/>
          </w:tcPr>
          <w:p w:rsidR="00B95C20" w:rsidRPr="00012F99" w:rsidRDefault="00B95C20" w:rsidP="008972B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12756" w:rsidRPr="00305F3E" w:rsidTr="00091C3B">
        <w:trPr>
          <w:trHeight w:val="144"/>
        </w:trPr>
        <w:tc>
          <w:tcPr>
            <w:tcW w:w="535" w:type="dxa"/>
          </w:tcPr>
          <w:p w:rsidR="00212756" w:rsidRPr="00B95C20" w:rsidRDefault="00212756" w:rsidP="00212756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20" w:type="dxa"/>
          </w:tcPr>
          <w:p w:rsidR="00212756" w:rsidRPr="00B95C20" w:rsidRDefault="00212756" w:rsidP="00212756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B95C20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604" w:type="dxa"/>
            <w:vAlign w:val="center"/>
          </w:tcPr>
          <w:p w:rsidR="00212756" w:rsidRPr="00B95C20" w:rsidRDefault="00212756" w:rsidP="002127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12756" w:rsidRPr="00305F3E" w:rsidTr="00091C3B">
        <w:trPr>
          <w:trHeight w:val="144"/>
        </w:trPr>
        <w:tc>
          <w:tcPr>
            <w:tcW w:w="535" w:type="dxa"/>
          </w:tcPr>
          <w:p w:rsidR="00212756" w:rsidRPr="00B95C20" w:rsidRDefault="00212756" w:rsidP="00212756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20" w:type="dxa"/>
          </w:tcPr>
          <w:p w:rsidR="00212756" w:rsidRPr="00B95C20" w:rsidRDefault="00212756" w:rsidP="00212756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B95C2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604" w:type="dxa"/>
            <w:vAlign w:val="center"/>
          </w:tcPr>
          <w:p w:rsidR="00212756" w:rsidRPr="00B95C20" w:rsidRDefault="00212756" w:rsidP="002127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12756" w:rsidRPr="00305F3E" w:rsidTr="00091C3B">
        <w:trPr>
          <w:trHeight w:val="144"/>
        </w:trPr>
        <w:tc>
          <w:tcPr>
            <w:tcW w:w="535" w:type="dxa"/>
          </w:tcPr>
          <w:p w:rsidR="00212756" w:rsidRPr="00B95C20" w:rsidRDefault="00212756" w:rsidP="00212756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20" w:type="dxa"/>
          </w:tcPr>
          <w:p w:rsidR="00212756" w:rsidRPr="00B95C20" w:rsidRDefault="00212756" w:rsidP="00212756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B95C2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604" w:type="dxa"/>
            <w:vAlign w:val="center"/>
          </w:tcPr>
          <w:p w:rsidR="00212756" w:rsidRPr="00B95C20" w:rsidRDefault="00212756" w:rsidP="002127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12756" w:rsidRPr="00305F3E" w:rsidTr="00B34653">
        <w:trPr>
          <w:trHeight w:val="144"/>
        </w:trPr>
        <w:tc>
          <w:tcPr>
            <w:tcW w:w="535" w:type="dxa"/>
          </w:tcPr>
          <w:p w:rsidR="00212756" w:rsidRPr="00305F3E" w:rsidRDefault="002E191C" w:rsidP="0021275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9</w:t>
            </w:r>
            <w:r w:rsidR="0021275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212756"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320" w:type="dxa"/>
            <w:vAlign w:val="center"/>
          </w:tcPr>
          <w:p w:rsidR="00212756" w:rsidRPr="00305F3E" w:rsidRDefault="00212756" w:rsidP="0021275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თ გათვალისწინებული კვლევის საკვანძო სიტყვები </w:t>
            </w:r>
            <w:r w:rsidRPr="008972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(არაუმეტეს 5 ტერმინისა)</w:t>
            </w:r>
          </w:p>
        </w:tc>
        <w:tc>
          <w:tcPr>
            <w:tcW w:w="5604" w:type="dxa"/>
            <w:vAlign w:val="center"/>
          </w:tcPr>
          <w:p w:rsidR="00212756" w:rsidRPr="00012F99" w:rsidRDefault="00212756" w:rsidP="002127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305F3E" w:rsidRDefault="00305F3E" w:rsidP="008972BB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EB4BBD" w:rsidRDefault="00EB4BBD" w:rsidP="008972BB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3E7CCC" w:rsidRPr="00212756" w:rsidRDefault="002E191C" w:rsidP="00212756">
      <w:pPr>
        <w:shd w:val="clear" w:color="auto" w:fill="D9E2F3" w:themeFill="accent5" w:themeFillTint="33"/>
        <w:tabs>
          <w:tab w:val="left" w:pos="360"/>
        </w:tabs>
        <w:spacing w:after="0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40</w:t>
      </w:r>
      <w:r w:rsidR="00212756">
        <w:rPr>
          <w:rFonts w:ascii="Sylfaen" w:hAnsi="Sylfaen" w:cs="Sylfaen"/>
          <w:b/>
          <w:lang w:val="ka-GE"/>
        </w:rPr>
        <w:t xml:space="preserve">. </w:t>
      </w:r>
      <w:r w:rsidR="003E7CCC" w:rsidRPr="00212756">
        <w:rPr>
          <w:rFonts w:ascii="Sylfaen" w:hAnsi="Sylfaen" w:cs="Sylfaen"/>
          <w:b/>
          <w:lang w:val="ka-GE"/>
        </w:rPr>
        <w:t>არასასურველი</w:t>
      </w:r>
      <w:r w:rsidR="003E7CCC" w:rsidRPr="00212756">
        <w:rPr>
          <w:rFonts w:ascii="Sylfaen" w:hAnsi="Sylfaen"/>
          <w:b/>
          <w:lang w:val="ka-GE"/>
        </w:rPr>
        <w:t xml:space="preserve"> ექსპერტი</w:t>
      </w:r>
    </w:p>
    <w:p w:rsidR="00B34653" w:rsidRDefault="008B4A34" w:rsidP="00B34653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სეთის არსებობის შემთხვევაში, </w:t>
      </w:r>
      <w:r w:rsidR="00B34653" w:rsidRPr="00B34653">
        <w:rPr>
          <w:rFonts w:ascii="Sylfaen" w:hAnsi="Sylfaen"/>
          <w:sz w:val="20"/>
          <w:szCs w:val="20"/>
          <w:lang w:val="ka-GE"/>
        </w:rPr>
        <w:t>მიუთითეთ</w:t>
      </w:r>
      <w:r w:rsidR="00B34653">
        <w:rPr>
          <w:rFonts w:ascii="Sylfaen" w:hAnsi="Sylfaen"/>
          <w:sz w:val="20"/>
          <w:szCs w:val="20"/>
          <w:lang w:val="ka-GE"/>
        </w:rPr>
        <w:t xml:space="preserve"> მაქსიმუმ 3 ექსპერტ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410"/>
        <w:gridCol w:w="5514"/>
      </w:tblGrid>
      <w:tr w:rsidR="00B34653" w:rsidRPr="00B34653" w:rsidTr="00600F4E">
        <w:trPr>
          <w:trHeight w:val="144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34653" w:rsidRPr="00B34653" w:rsidRDefault="00B95C20" w:rsidP="00206704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2688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34653" w:rsidRPr="00B34653" w:rsidRDefault="00B34653" w:rsidP="00B3465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34653">
              <w:rPr>
                <w:rFonts w:ascii="Sylfaen" w:hAnsi="Sylfaen"/>
                <w:b/>
                <w:sz w:val="20"/>
                <w:szCs w:val="20"/>
                <w:lang w:val="ka-GE"/>
              </w:rPr>
              <w:t>არასაურველი ექსპერტის სახელი, გვარი</w:t>
            </w:r>
          </w:p>
        </w:tc>
        <w:tc>
          <w:tcPr>
            <w:tcW w:w="551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34653" w:rsidRPr="00B34653" w:rsidRDefault="00B34653" w:rsidP="00B3465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34653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</w:tr>
      <w:tr w:rsidR="00B34653" w:rsidRPr="00B34653" w:rsidTr="00D81275">
        <w:trPr>
          <w:trHeight w:val="1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34653" w:rsidRDefault="00B34653" w:rsidP="00B34653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B3465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34653" w:rsidRDefault="00B34653" w:rsidP="00B346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34653" w:rsidRDefault="00B34653" w:rsidP="00B346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4653" w:rsidRPr="00B34653" w:rsidTr="00D81275">
        <w:trPr>
          <w:trHeight w:val="1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34653" w:rsidRDefault="00B34653" w:rsidP="00B34653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B3465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34653" w:rsidRDefault="00B34653" w:rsidP="00B346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34653" w:rsidRDefault="00B34653" w:rsidP="00B346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4653" w:rsidRPr="00B34653" w:rsidTr="00D81275">
        <w:trPr>
          <w:trHeight w:val="1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34653" w:rsidRDefault="00B34653" w:rsidP="00B34653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B3465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34653" w:rsidRDefault="00B34653" w:rsidP="00B346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34653" w:rsidRDefault="00B34653" w:rsidP="00B346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2E191C" w:rsidRDefault="002E191C" w:rsidP="00705929">
      <w:pPr>
        <w:tabs>
          <w:tab w:val="left" w:pos="1215"/>
        </w:tabs>
        <w:rPr>
          <w:rFonts w:ascii="Sylfaen" w:hAnsi="Sylfaen"/>
        </w:rPr>
      </w:pPr>
    </w:p>
    <w:sectPr w:rsidR="002E191C" w:rsidSect="00921206">
      <w:footerReference w:type="default" r:id="rId8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07" w:rsidRDefault="00906C07" w:rsidP="003E7CCC">
      <w:pPr>
        <w:spacing w:after="0" w:line="240" w:lineRule="auto"/>
      </w:pPr>
      <w:r>
        <w:separator/>
      </w:r>
    </w:p>
  </w:endnote>
  <w:endnote w:type="continuationSeparator" w:id="0">
    <w:p w:rsidR="00906C07" w:rsidRDefault="00906C07" w:rsidP="003E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2011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34653" w:rsidRPr="00B34653" w:rsidRDefault="00B34653" w:rsidP="00B3465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B34653">
          <w:rPr>
            <w:sz w:val="16"/>
            <w:szCs w:val="16"/>
          </w:rPr>
          <w:fldChar w:fldCharType="begin"/>
        </w:r>
        <w:r w:rsidRPr="00B34653">
          <w:rPr>
            <w:sz w:val="16"/>
            <w:szCs w:val="16"/>
          </w:rPr>
          <w:instrText xml:space="preserve"> PAGE   \* MERGEFORMAT </w:instrText>
        </w:r>
        <w:r w:rsidRPr="00B34653">
          <w:rPr>
            <w:sz w:val="16"/>
            <w:szCs w:val="16"/>
          </w:rPr>
          <w:fldChar w:fldCharType="separate"/>
        </w:r>
        <w:r w:rsidR="00FD60ED" w:rsidRPr="00FD60ED">
          <w:rPr>
            <w:b/>
            <w:bCs/>
            <w:noProof/>
            <w:sz w:val="16"/>
            <w:szCs w:val="16"/>
          </w:rPr>
          <w:t>3</w:t>
        </w:r>
        <w:r w:rsidRPr="00B34653">
          <w:rPr>
            <w:b/>
            <w:bCs/>
            <w:noProof/>
            <w:sz w:val="16"/>
            <w:szCs w:val="16"/>
          </w:rPr>
          <w:fldChar w:fldCharType="end"/>
        </w:r>
        <w:r w:rsidRPr="00B34653">
          <w:rPr>
            <w:b/>
            <w:bCs/>
            <w:sz w:val="16"/>
            <w:szCs w:val="16"/>
          </w:rPr>
          <w:t xml:space="preserve"> | </w:t>
        </w:r>
        <w:r w:rsidR="00AE2A19" w:rsidRPr="006009F9">
          <w:rPr>
            <w:rFonts w:ascii="Sylfaen" w:hAnsi="Sylfaen"/>
            <w:bCs/>
            <w:sz w:val="16"/>
            <w:szCs w:val="16"/>
            <w:lang w:val="ka-GE"/>
          </w:rPr>
          <w:t>დანართი</w:t>
        </w:r>
        <w:r w:rsidR="00AE2A19" w:rsidRPr="006009F9">
          <w:rPr>
            <w:rFonts w:ascii="Sylfaen" w:eastAsia="Sylfaen" w:hAnsi="Sylfaen"/>
            <w:sz w:val="16"/>
            <w:szCs w:val="16"/>
          </w:rPr>
          <w:t xml:space="preserve"> №</w:t>
        </w:r>
        <w:r w:rsidR="00AE2A19">
          <w:rPr>
            <w:rFonts w:ascii="Sylfaen" w:eastAsia="Sylfaen" w:hAnsi="Sylfaen"/>
            <w:sz w:val="16"/>
            <w:szCs w:val="16"/>
            <w:lang w:val="ka-GE"/>
          </w:rPr>
          <w:t>2</w:t>
        </w:r>
        <w:r w:rsidR="00AE2A19" w:rsidRPr="006009F9">
          <w:rPr>
            <w:rFonts w:ascii="Sylfaen" w:hAnsi="Sylfaen" w:cs="Sylfaen"/>
            <w:bCs/>
            <w:iCs/>
            <w:noProof/>
            <w:sz w:val="16"/>
            <w:szCs w:val="16"/>
          </w:rPr>
          <w:t xml:space="preserve">. </w:t>
        </w:r>
        <w:r w:rsidRPr="00B34653">
          <w:rPr>
            <w:rFonts w:ascii="Sylfaen" w:hAnsi="Sylfaen" w:cs="Sylfaen"/>
            <w:sz w:val="16"/>
            <w:szCs w:val="16"/>
          </w:rPr>
          <w:t>თავფურცელი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07" w:rsidRDefault="00906C07" w:rsidP="003E7CCC">
      <w:pPr>
        <w:spacing w:after="0" w:line="240" w:lineRule="auto"/>
      </w:pPr>
      <w:r>
        <w:separator/>
      </w:r>
    </w:p>
  </w:footnote>
  <w:footnote w:type="continuationSeparator" w:id="0">
    <w:p w:rsidR="00906C07" w:rsidRDefault="00906C07" w:rsidP="003E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733"/>
    <w:multiLevelType w:val="hybridMultilevel"/>
    <w:tmpl w:val="E1E6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2" w15:restartNumberingAfterBreak="0">
    <w:nsid w:val="39C57150"/>
    <w:multiLevelType w:val="hybridMultilevel"/>
    <w:tmpl w:val="7CECD620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F096B"/>
    <w:multiLevelType w:val="hybridMultilevel"/>
    <w:tmpl w:val="EBE2D966"/>
    <w:lvl w:ilvl="0" w:tplc="5EB6C4D6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76157"/>
    <w:multiLevelType w:val="hybridMultilevel"/>
    <w:tmpl w:val="E1E6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E4B51"/>
    <w:multiLevelType w:val="hybridMultilevel"/>
    <w:tmpl w:val="9CBE9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51AAD"/>
    <w:multiLevelType w:val="hybridMultilevel"/>
    <w:tmpl w:val="18CCB846"/>
    <w:lvl w:ilvl="0" w:tplc="72E2E5B6">
      <w:start w:val="39"/>
      <w:numFmt w:val="decimal"/>
      <w:lvlText w:val="%1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A1"/>
    <w:rsid w:val="00012F99"/>
    <w:rsid w:val="00085D15"/>
    <w:rsid w:val="000B2D72"/>
    <w:rsid w:val="000C3D5C"/>
    <w:rsid w:val="00181E28"/>
    <w:rsid w:val="0019100D"/>
    <w:rsid w:val="001C04A2"/>
    <w:rsid w:val="001E7659"/>
    <w:rsid w:val="00206704"/>
    <w:rsid w:val="00212756"/>
    <w:rsid w:val="00255CAB"/>
    <w:rsid w:val="002A05C3"/>
    <w:rsid w:val="002D2287"/>
    <w:rsid w:val="002D2463"/>
    <w:rsid w:val="002E191C"/>
    <w:rsid w:val="00305F3E"/>
    <w:rsid w:val="003E0DC4"/>
    <w:rsid w:val="003E7CCC"/>
    <w:rsid w:val="004122E9"/>
    <w:rsid w:val="004573A4"/>
    <w:rsid w:val="00465507"/>
    <w:rsid w:val="004D6B2B"/>
    <w:rsid w:val="00522050"/>
    <w:rsid w:val="0054753F"/>
    <w:rsid w:val="00584C27"/>
    <w:rsid w:val="00591E25"/>
    <w:rsid w:val="005A2E80"/>
    <w:rsid w:val="005C6D89"/>
    <w:rsid w:val="005F68F4"/>
    <w:rsid w:val="005F7D30"/>
    <w:rsid w:val="00600F4E"/>
    <w:rsid w:val="00663E6F"/>
    <w:rsid w:val="00705929"/>
    <w:rsid w:val="007336D0"/>
    <w:rsid w:val="00745B64"/>
    <w:rsid w:val="0075731B"/>
    <w:rsid w:val="0078541B"/>
    <w:rsid w:val="007E04DD"/>
    <w:rsid w:val="00804C1F"/>
    <w:rsid w:val="00856C6E"/>
    <w:rsid w:val="008972BB"/>
    <w:rsid w:val="008B4A34"/>
    <w:rsid w:val="0090184B"/>
    <w:rsid w:val="0090263B"/>
    <w:rsid w:val="00906C07"/>
    <w:rsid w:val="00921206"/>
    <w:rsid w:val="009878A8"/>
    <w:rsid w:val="00AA50B6"/>
    <w:rsid w:val="00AB058C"/>
    <w:rsid w:val="00AC0B7B"/>
    <w:rsid w:val="00AE2A19"/>
    <w:rsid w:val="00AE3E01"/>
    <w:rsid w:val="00AF4752"/>
    <w:rsid w:val="00B34653"/>
    <w:rsid w:val="00B347A1"/>
    <w:rsid w:val="00B95C20"/>
    <w:rsid w:val="00BA17E4"/>
    <w:rsid w:val="00BB7BDD"/>
    <w:rsid w:val="00BF616E"/>
    <w:rsid w:val="00C12688"/>
    <w:rsid w:val="00C72C30"/>
    <w:rsid w:val="00CE21C7"/>
    <w:rsid w:val="00D220D5"/>
    <w:rsid w:val="00D40EF1"/>
    <w:rsid w:val="00D464AE"/>
    <w:rsid w:val="00D81275"/>
    <w:rsid w:val="00D87556"/>
    <w:rsid w:val="00E01BF1"/>
    <w:rsid w:val="00E25E83"/>
    <w:rsid w:val="00E27527"/>
    <w:rsid w:val="00E50E69"/>
    <w:rsid w:val="00E55FAD"/>
    <w:rsid w:val="00EB4BBD"/>
    <w:rsid w:val="00EC69A1"/>
    <w:rsid w:val="00EE2B1F"/>
    <w:rsid w:val="00EE7CDB"/>
    <w:rsid w:val="00F156F1"/>
    <w:rsid w:val="00F177E4"/>
    <w:rsid w:val="00F504C6"/>
    <w:rsid w:val="00F75C65"/>
    <w:rsid w:val="00F83411"/>
    <w:rsid w:val="00F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D3B20"/>
  <w15:chartTrackingRefBased/>
  <w15:docId w15:val="{942798C6-C7E4-4656-A797-52D0883C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CCC"/>
    <w:pPr>
      <w:ind w:left="720"/>
      <w:contextualSpacing/>
    </w:pPr>
  </w:style>
  <w:style w:type="table" w:styleId="TableGrid">
    <w:name w:val="Table Grid"/>
    <w:basedOn w:val="TableNormal"/>
    <w:uiPriority w:val="39"/>
    <w:rsid w:val="003E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C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53"/>
  </w:style>
  <w:style w:type="paragraph" w:styleId="Footer">
    <w:name w:val="footer"/>
    <w:basedOn w:val="Normal"/>
    <w:link w:val="FooterChar"/>
    <w:uiPriority w:val="99"/>
    <w:unhideWhenUsed/>
    <w:rsid w:val="00B3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53"/>
  </w:style>
  <w:style w:type="paragraph" w:styleId="BalloonText">
    <w:name w:val="Balloon Text"/>
    <w:basedOn w:val="Normal"/>
    <w:link w:val="BalloonTextChar"/>
    <w:uiPriority w:val="99"/>
    <w:semiHidden/>
    <w:unhideWhenUsed/>
    <w:rsid w:val="001C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6844-9051-4990-81D7-73457942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ino Gachechiladze</cp:lastModifiedBy>
  <cp:revision>46</cp:revision>
  <cp:lastPrinted>2017-05-10T13:29:00Z</cp:lastPrinted>
  <dcterms:created xsi:type="dcterms:W3CDTF">2017-03-01T07:15:00Z</dcterms:created>
  <dcterms:modified xsi:type="dcterms:W3CDTF">2017-05-10T13:30:00Z</dcterms:modified>
</cp:coreProperties>
</file>